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241C117B"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1B5EE1">
        <w:t>14.</w:t>
      </w:r>
      <w:r w:rsidR="00EB287E">
        <w:t>maijā</w:t>
      </w:r>
    </w:p>
    <w:p w14:paraId="2F7B6E23" w14:textId="28BF02C0" w:rsidR="001161B2" w:rsidRPr="009A241D" w:rsidRDefault="00A823E0" w:rsidP="00A823E0">
      <w:pPr>
        <w:pStyle w:val="BodyText2"/>
        <w:ind w:right="5528"/>
        <w:jc w:val="left"/>
      </w:pPr>
      <w:r w:rsidRPr="00E3537D">
        <w:t>Nr.K</w:t>
      </w:r>
      <w:r w:rsidR="00EB287E">
        <w:t>O.14/</w:t>
      </w:r>
      <w:r w:rsidR="001B5EE1">
        <w:t>63</w:t>
      </w:r>
    </w:p>
    <w:p w14:paraId="75C91EC8" w14:textId="1A8E2047" w:rsidR="00DE36D2" w:rsidRPr="00F65892" w:rsidRDefault="006A070B" w:rsidP="00C52360">
      <w:pPr>
        <w:pStyle w:val="BodyText2"/>
        <w:ind w:left="1276" w:right="1559"/>
        <w:jc w:val="center"/>
        <w:rPr>
          <w:b/>
          <w:bCs/>
        </w:rPr>
      </w:pPr>
      <w:bookmarkStart w:id="0" w:name="_Hlk141280822"/>
      <w:r>
        <w:rPr>
          <w:b/>
          <w:bCs/>
        </w:rPr>
        <w:t>T</w:t>
      </w:r>
      <w:r w:rsidRPr="006A070B">
        <w:rPr>
          <w:b/>
          <w:bCs/>
        </w:rPr>
        <w:t xml:space="preserve">ransportlīdzekļa - traktora DT75, VRN T9821LA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38949E73" w:rsidR="008C7433" w:rsidRPr="00C52360" w:rsidRDefault="006A070B" w:rsidP="00C52360">
      <w:pPr>
        <w:pStyle w:val="ListParagraph"/>
        <w:numPr>
          <w:ilvl w:val="1"/>
          <w:numId w:val="1"/>
        </w:numPr>
        <w:tabs>
          <w:tab w:val="clear" w:pos="780"/>
          <w:tab w:val="num" w:pos="851"/>
        </w:tabs>
        <w:ind w:left="851" w:hanging="491"/>
        <w:jc w:val="both"/>
        <w:rPr>
          <w:lang w:val="lv-LV"/>
        </w:rPr>
      </w:pPr>
      <w:r>
        <w:rPr>
          <w:lang w:val="lv-LV"/>
        </w:rPr>
        <w:t>T</w:t>
      </w:r>
      <w:r w:rsidRPr="006A070B">
        <w:rPr>
          <w:lang w:val="lv-LV"/>
        </w:rPr>
        <w:t xml:space="preserve">ransportlīdzekļa - traktora DT75, VRN T9821LA, VIN Nr. 415209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61E59F27"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E55B60" w:rsidRPr="00E55B60">
        <w:t>Par transportlīdzekļu traktora DT-75, ekskavatora EO 3323A, automašīnas HYUNDAI TRAJET, automašīnas FORD RANGER, pašizgāzēja MAZ 5551, traktora MTZ-50L atsavināšanu</w:t>
      </w:r>
      <w:r w:rsidR="00EB287E">
        <w:t xml:space="preserve">“ </w:t>
      </w:r>
      <w:r w:rsidR="00A823E0">
        <w:t>(protokols Nr.</w:t>
      </w:r>
      <w:r w:rsidR="00596585">
        <w:t xml:space="preserve"> </w:t>
      </w:r>
      <w:r w:rsidR="00EB287E">
        <w:t>6</w:t>
      </w:r>
      <w:r w:rsidR="00F91A65" w:rsidRPr="00F91A65">
        <w:t xml:space="preserve">; </w:t>
      </w:r>
      <w:r w:rsidR="00E55B60">
        <w:t>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71BA42C2"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55B60" w:rsidRPr="00E55B60">
        <w:rPr>
          <w:b/>
          <w:bCs/>
        </w:rPr>
        <w:t>1</w:t>
      </w:r>
      <w:r w:rsidR="006A070B">
        <w:rPr>
          <w:b/>
          <w:bCs/>
        </w:rPr>
        <w:t>9</w:t>
      </w:r>
      <w:r w:rsidR="00FD477D" w:rsidRPr="00E55B60">
        <w:rPr>
          <w:b/>
          <w:bCs/>
        </w:rPr>
        <w:t>.05</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55B60">
        <w:rPr>
          <w:b/>
          <w:bCs/>
        </w:rPr>
        <w:t>08</w:t>
      </w:r>
      <w:r w:rsidR="00FD477D">
        <w:rPr>
          <w:b/>
          <w:bCs/>
        </w:rPr>
        <w:t>.06</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4515F552"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55B60">
        <w:rPr>
          <w:b/>
          <w:bCs/>
        </w:rPr>
        <w:t>2</w:t>
      </w:r>
      <w:r w:rsidR="006A070B">
        <w:rPr>
          <w:b/>
          <w:bCs/>
        </w:rPr>
        <w:t>9</w:t>
      </w:r>
      <w:r w:rsidR="00E55B60">
        <w:rPr>
          <w:b/>
          <w:bCs/>
        </w:rPr>
        <w:t>.05</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6ABA0723"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FD477D">
        <w:rPr>
          <w:b/>
          <w:bCs/>
        </w:rPr>
        <w:t>2</w:t>
      </w:r>
      <w:r w:rsidR="006A070B">
        <w:rPr>
          <w:b/>
          <w:bCs/>
        </w:rPr>
        <w:t>2</w:t>
      </w:r>
      <w:r w:rsidR="00FD477D">
        <w:rPr>
          <w:b/>
          <w:bCs/>
        </w:rPr>
        <w:t>.06</w:t>
      </w:r>
      <w:r w:rsidR="002829A5" w:rsidRPr="00FF34A9">
        <w:rPr>
          <w:b/>
          <w:bCs/>
        </w:rPr>
        <w:t>.</w:t>
      </w:r>
      <w:r w:rsidRPr="00FF34A9">
        <w:rPr>
          <w:b/>
          <w:bCs/>
        </w:rPr>
        <w:t>202</w:t>
      </w:r>
      <w:r w:rsidR="00FD477D">
        <w:rPr>
          <w:b/>
          <w:bCs/>
        </w:rPr>
        <w:t>6</w:t>
      </w:r>
      <w:r w:rsidRPr="00FF34A9">
        <w:rPr>
          <w:b/>
          <w:bCs/>
        </w:rPr>
        <w:t>.</w:t>
      </w:r>
    </w:p>
    <w:p w14:paraId="1FAA52FF" w14:textId="3EED0A44"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9062A5">
        <w:rPr>
          <w:lang w:val="lv-LV"/>
        </w:rPr>
        <w:t xml:space="preserve"> </w:t>
      </w:r>
      <w:r w:rsidR="006A070B">
        <w:rPr>
          <w:lang w:val="lv-LV"/>
        </w:rPr>
        <w:t>16</w:t>
      </w:r>
      <w:r w:rsidR="009062A5">
        <w:rPr>
          <w:lang w:val="lv-LV"/>
        </w:rPr>
        <w:t>00</w:t>
      </w:r>
      <w:r w:rsidR="00FD477D" w:rsidRPr="00FD477D">
        <w:rPr>
          <w:lang w:val="lv-LV"/>
        </w:rPr>
        <w:t>,00 EUR (</w:t>
      </w:r>
      <w:r w:rsidR="006A070B">
        <w:rPr>
          <w:lang w:val="lv-LV"/>
        </w:rPr>
        <w:t>viens tūkstotis</w:t>
      </w:r>
      <w:r w:rsidR="00FD477D" w:rsidRPr="00FD477D">
        <w:rPr>
          <w:lang w:val="lv-LV"/>
        </w:rPr>
        <w:t xml:space="preserve"> </w:t>
      </w:r>
      <w:r w:rsidR="006A070B">
        <w:rPr>
          <w:lang w:val="lv-LV"/>
        </w:rPr>
        <w:t>seši</w:t>
      </w:r>
      <w:r w:rsidR="00FD477D" w:rsidRPr="00FD477D">
        <w:rPr>
          <w:lang w:val="lv-LV"/>
        </w:rPr>
        <w:t xml:space="preserve"> simti </w:t>
      </w:r>
      <w:proofErr w:type="spellStart"/>
      <w:r w:rsidR="00D9305E">
        <w:rPr>
          <w:i/>
          <w:iCs/>
          <w:lang w:val="lv-LV"/>
        </w:rPr>
        <w:t>euro</w:t>
      </w:r>
      <w:proofErr w:type="spellEnd"/>
      <w:r w:rsidR="00D9305E">
        <w:rPr>
          <w:lang w:val="lv-LV"/>
        </w:rPr>
        <w:t>, 00 centi</w:t>
      </w:r>
      <w:r w:rsidR="00FD477D" w:rsidRPr="00FD477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621F95CE" w14:textId="7E9156AB" w:rsidR="00E55B60" w:rsidRPr="00E55B60" w:rsidRDefault="00E55B60" w:rsidP="00E55B60">
      <w:pPr>
        <w:pStyle w:val="ListParagraph"/>
        <w:numPr>
          <w:ilvl w:val="1"/>
          <w:numId w:val="1"/>
        </w:numPr>
        <w:rPr>
          <w:lang w:val="lv-LV"/>
        </w:rPr>
      </w:pPr>
      <w:r w:rsidRPr="00E55B60">
        <w:rPr>
          <w:lang w:val="lv-LV"/>
        </w:rPr>
        <w:t xml:space="preserve">Nodrošinājuma nauda – 10% no Kustamās mantas nosacītās cenas, t.i., </w:t>
      </w:r>
      <w:r w:rsidR="006A070B">
        <w:rPr>
          <w:lang w:val="lv-LV"/>
        </w:rPr>
        <w:t>16</w:t>
      </w:r>
      <w:r w:rsidR="009062A5">
        <w:rPr>
          <w:lang w:val="lv-LV"/>
        </w:rPr>
        <w:t xml:space="preserve">0.00 </w:t>
      </w:r>
      <w:r w:rsidRPr="00E55B60">
        <w:rPr>
          <w:lang w:val="lv-LV"/>
        </w:rPr>
        <w:t>EUR (</w:t>
      </w:r>
      <w:r w:rsidR="006A070B">
        <w:rPr>
          <w:lang w:val="lv-LV"/>
        </w:rPr>
        <w:t>viens</w:t>
      </w:r>
      <w:r w:rsidR="009062A5">
        <w:rPr>
          <w:lang w:val="lv-LV"/>
        </w:rPr>
        <w:t xml:space="preserve"> simt</w:t>
      </w:r>
      <w:r w:rsidR="006A070B">
        <w:rPr>
          <w:lang w:val="lv-LV"/>
        </w:rPr>
        <w:t>s</w:t>
      </w:r>
      <w:r w:rsidR="009062A5">
        <w:rPr>
          <w:lang w:val="lv-LV"/>
        </w:rPr>
        <w:t xml:space="preserve"> </w:t>
      </w:r>
      <w:r w:rsidR="006A070B">
        <w:rPr>
          <w:lang w:val="lv-LV"/>
        </w:rPr>
        <w:t>sešdesmit</w:t>
      </w:r>
      <w:r w:rsidRPr="00E55B60">
        <w:rPr>
          <w:lang w:val="lv-LV"/>
        </w:rPr>
        <w:t xml:space="preserve"> </w:t>
      </w:r>
      <w:proofErr w:type="spellStart"/>
      <w:r w:rsidR="00D9305E">
        <w:rPr>
          <w:i/>
          <w:iCs/>
          <w:lang w:val="lv-LV"/>
        </w:rPr>
        <w:t>euro</w:t>
      </w:r>
      <w:proofErr w:type="spellEnd"/>
      <w:r w:rsidR="00D9305E">
        <w:rPr>
          <w:lang w:val="lv-LV"/>
        </w:rPr>
        <w:t>, 00 centi</w:t>
      </w:r>
      <w:r w:rsidRPr="00E55B60">
        <w:rPr>
          <w:lang w:val="lv-LV"/>
        </w:rPr>
        <w:t>) – kas jāieskaita Ogres novada pašvaldības (reģ.Nr.90000024455) kontā: Valsts Kase, Nr. LV25TREL9800890740210, TRELLV22, maksājuma mērķī norādot – izsoles nodrošinājums</w:t>
      </w:r>
      <w:r w:rsidR="009062A5">
        <w:rPr>
          <w:lang w:val="lv-LV"/>
        </w:rPr>
        <w:t xml:space="preserve"> </w:t>
      </w:r>
      <w:r w:rsidR="006A070B" w:rsidRPr="006A070B">
        <w:rPr>
          <w:lang w:val="lv-LV"/>
        </w:rPr>
        <w:t>Transportlīdzekļa - traktora DT75, VRN T9821LA</w:t>
      </w:r>
      <w:r w:rsidR="006A070B">
        <w:rPr>
          <w:lang w:val="lv-LV"/>
        </w:rPr>
        <w:t>.</w:t>
      </w:r>
      <w:r w:rsidR="006A070B" w:rsidRPr="006A070B">
        <w:rPr>
          <w:lang w:val="lv-LV"/>
        </w:rPr>
        <w:t xml:space="preserve"> </w:t>
      </w:r>
      <w:r w:rsidRPr="00E55B60">
        <w:rPr>
          <w:lang w:val="lv-LV"/>
        </w:rPr>
        <w:t>Nodrošinājuma nauda uzskatāma par ieskaitītu, ja attiecīgā naudas summa ir saņemta iepriekš norādītajā bankas kontā.</w:t>
      </w:r>
    </w:p>
    <w:bookmarkEnd w:id="2"/>
    <w:p w14:paraId="2C927589" w14:textId="3D43DD83"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51279B" w:rsidRPr="001161B2">
        <w:rPr>
          <w:i/>
        </w:rPr>
        <w:t>euro</w:t>
      </w:r>
      <w:proofErr w:type="spellEnd"/>
      <w:r w:rsidR="00D9305E">
        <w:rPr>
          <w:iCs/>
        </w:rPr>
        <w:t>,</w:t>
      </w:r>
      <w:r w:rsidR="00596585">
        <w:rPr>
          <w:iCs/>
        </w:rPr>
        <w:t xml:space="preserve"> 00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02611D92" w:rsidR="007759DF" w:rsidRDefault="007759DF" w:rsidP="007759DF">
      <w:pPr>
        <w:widowControl w:val="0"/>
        <w:numPr>
          <w:ilvl w:val="1"/>
          <w:numId w:val="2"/>
        </w:numPr>
        <w:jc w:val="both"/>
        <w:rPr>
          <w:lang w:val="lv-LV"/>
        </w:rPr>
      </w:pPr>
      <w:r>
        <w:rPr>
          <w:lang w:val="lv-LV"/>
        </w:rPr>
        <w:t xml:space="preserve"> </w:t>
      </w:r>
      <w:r w:rsidR="009062A5" w:rsidRPr="009062A5">
        <w:rPr>
          <w:lang w:val="lv-LV"/>
        </w:rPr>
        <w:t xml:space="preserve">Reģistrācijas Nr. </w:t>
      </w:r>
      <w:r w:rsidR="006A070B" w:rsidRPr="006A070B">
        <w:rPr>
          <w:lang w:val="lv-LV"/>
        </w:rPr>
        <w:t>VRN T9821LA</w:t>
      </w:r>
      <w:r w:rsidR="00D9305E">
        <w:rPr>
          <w:lang w:val="lv-LV"/>
        </w:rPr>
        <w:t>.</w:t>
      </w:r>
    </w:p>
    <w:p w14:paraId="40A57F9B" w14:textId="71DB243F" w:rsidR="009062A5" w:rsidRPr="007759DF" w:rsidRDefault="009062A5" w:rsidP="007759DF">
      <w:pPr>
        <w:widowControl w:val="0"/>
        <w:numPr>
          <w:ilvl w:val="1"/>
          <w:numId w:val="2"/>
        </w:numPr>
        <w:jc w:val="both"/>
        <w:rPr>
          <w:lang w:val="lv-LV"/>
        </w:rPr>
      </w:pPr>
      <w:r w:rsidRPr="007759DF">
        <w:rPr>
          <w:lang w:val="lv-LV"/>
        </w:rPr>
        <w:t xml:space="preserve">Marka, modelis </w:t>
      </w:r>
      <w:r w:rsidR="006A070B">
        <w:rPr>
          <w:lang w:val="lv-LV"/>
        </w:rPr>
        <w:t xml:space="preserve">– traktors </w:t>
      </w:r>
      <w:r w:rsidR="006A070B" w:rsidRPr="006A070B">
        <w:rPr>
          <w:lang w:val="lv-LV"/>
        </w:rPr>
        <w:t>DT75</w:t>
      </w:r>
      <w:r w:rsidR="00D9305E">
        <w:rPr>
          <w:lang w:val="lv-LV"/>
        </w:rPr>
        <w:t>.</w:t>
      </w:r>
    </w:p>
    <w:p w14:paraId="036F2344" w14:textId="7F0A8024" w:rsidR="009062A5" w:rsidRPr="009062A5" w:rsidRDefault="009062A5" w:rsidP="009062A5">
      <w:pPr>
        <w:widowControl w:val="0"/>
        <w:numPr>
          <w:ilvl w:val="1"/>
          <w:numId w:val="2"/>
        </w:numPr>
        <w:jc w:val="both"/>
        <w:rPr>
          <w:lang w:val="lv-LV"/>
        </w:rPr>
      </w:pPr>
      <w:r w:rsidRPr="009062A5">
        <w:rPr>
          <w:lang w:val="lv-LV"/>
        </w:rPr>
        <w:t xml:space="preserve">Izlaiduma gads </w:t>
      </w:r>
      <w:r w:rsidR="00D9305E">
        <w:rPr>
          <w:lang w:val="lv-LV"/>
        </w:rPr>
        <w:t>–</w:t>
      </w:r>
      <w:r w:rsidRPr="009062A5">
        <w:rPr>
          <w:lang w:val="lv-LV"/>
        </w:rPr>
        <w:t xml:space="preserve"> </w:t>
      </w:r>
      <w:r w:rsidR="007759DF">
        <w:rPr>
          <w:lang w:val="lv-LV"/>
        </w:rPr>
        <w:t>19</w:t>
      </w:r>
      <w:r w:rsidR="006A070B">
        <w:rPr>
          <w:lang w:val="lv-LV"/>
        </w:rPr>
        <w:t>87</w:t>
      </w:r>
      <w:r w:rsidRPr="009062A5">
        <w:rPr>
          <w:lang w:val="lv-LV"/>
        </w:rPr>
        <w:t>.g.</w:t>
      </w:r>
    </w:p>
    <w:p w14:paraId="341F67D7" w14:textId="2DCD3286" w:rsidR="009062A5" w:rsidRPr="009062A5" w:rsidRDefault="009062A5" w:rsidP="009062A5">
      <w:pPr>
        <w:widowControl w:val="0"/>
        <w:numPr>
          <w:ilvl w:val="1"/>
          <w:numId w:val="2"/>
        </w:numPr>
        <w:jc w:val="both"/>
        <w:rPr>
          <w:lang w:val="lv-LV"/>
        </w:rPr>
      </w:pPr>
      <w:r w:rsidRPr="009062A5">
        <w:rPr>
          <w:lang w:val="lv-LV"/>
        </w:rPr>
        <w:t xml:space="preserve">Degviela – </w:t>
      </w:r>
      <w:r w:rsidR="007759DF">
        <w:rPr>
          <w:lang w:val="lv-LV"/>
        </w:rPr>
        <w:t>d</w:t>
      </w:r>
      <w:r w:rsidR="00D625BA">
        <w:rPr>
          <w:lang w:val="lv-LV"/>
        </w:rPr>
        <w:t>īz</w:t>
      </w:r>
      <w:r w:rsidR="007759DF">
        <w:rPr>
          <w:lang w:val="lv-LV"/>
        </w:rPr>
        <w:t>eļdegviela</w:t>
      </w:r>
      <w:r w:rsidR="00D9305E">
        <w:rPr>
          <w:lang w:val="lv-LV"/>
        </w:rPr>
        <w:t>.</w:t>
      </w:r>
    </w:p>
    <w:p w14:paraId="33DF7E12" w14:textId="172A4944" w:rsidR="009062A5" w:rsidRPr="009062A5" w:rsidRDefault="009062A5" w:rsidP="009062A5">
      <w:pPr>
        <w:widowControl w:val="0"/>
        <w:numPr>
          <w:ilvl w:val="1"/>
          <w:numId w:val="2"/>
        </w:numPr>
        <w:jc w:val="both"/>
        <w:rPr>
          <w:lang w:val="lv-LV"/>
        </w:rPr>
      </w:pPr>
      <w:r w:rsidRPr="009062A5">
        <w:rPr>
          <w:lang w:val="lv-LV"/>
        </w:rPr>
        <w:t>Šasijas Nr.</w:t>
      </w:r>
      <w:r w:rsidR="006A070B" w:rsidRPr="006A070B">
        <w:rPr>
          <w:rFonts w:eastAsia="Lucida Sans Unicode"/>
          <w:lang w:eastAsia="zh-CN" w:bidi="hi-IN"/>
        </w:rPr>
        <w:t xml:space="preserve"> </w:t>
      </w:r>
      <w:r w:rsidR="006A070B" w:rsidRPr="00B73D85">
        <w:rPr>
          <w:rFonts w:eastAsia="Lucida Sans Unicode"/>
          <w:lang w:eastAsia="zh-CN" w:bidi="hi-IN"/>
        </w:rPr>
        <w:t>VIN Nr. 415209</w:t>
      </w:r>
      <w:r w:rsidR="00D9305E">
        <w:rPr>
          <w:lang w:val="lv-LV"/>
        </w:rPr>
        <w:t>.</w:t>
      </w:r>
    </w:p>
    <w:p w14:paraId="15A596C4" w14:textId="36D940F2" w:rsidR="009062A5" w:rsidRDefault="009062A5" w:rsidP="009062A5">
      <w:pPr>
        <w:widowControl w:val="0"/>
        <w:numPr>
          <w:ilvl w:val="1"/>
          <w:numId w:val="2"/>
        </w:numPr>
        <w:jc w:val="both"/>
        <w:rPr>
          <w:lang w:val="lv-LV"/>
        </w:rPr>
      </w:pPr>
      <w:r w:rsidRPr="009062A5">
        <w:rPr>
          <w:lang w:val="lv-LV"/>
        </w:rPr>
        <w:t>Dzinējs nav iedarbināms</w:t>
      </w:r>
      <w:r w:rsidR="00D9305E">
        <w:rPr>
          <w:lang w:val="lv-LV"/>
        </w:rPr>
        <w:t>.</w:t>
      </w:r>
    </w:p>
    <w:p w14:paraId="07488F94" w14:textId="37763AD2" w:rsidR="007759DF" w:rsidRPr="009062A5" w:rsidRDefault="007759DF" w:rsidP="009062A5">
      <w:pPr>
        <w:widowControl w:val="0"/>
        <w:numPr>
          <w:ilvl w:val="1"/>
          <w:numId w:val="2"/>
        </w:numPr>
        <w:jc w:val="both"/>
        <w:rPr>
          <w:lang w:val="lv-LV"/>
        </w:rPr>
      </w:pPr>
      <w:r>
        <w:rPr>
          <w:lang w:val="lv-LV"/>
        </w:rPr>
        <w:t xml:space="preserve">Transportlīdzekļa stāvoklis- </w:t>
      </w:r>
      <w:r w:rsidRPr="007759DF">
        <w:rPr>
          <w:lang w:val="lv-LV"/>
        </w:rPr>
        <w:t xml:space="preserve">konstatēti vērtību pazeminoši faktori: </w:t>
      </w:r>
      <w:r w:rsidR="006A070B" w:rsidRPr="006A070B">
        <w:rPr>
          <w:lang w:val="lv-LV"/>
        </w:rPr>
        <w:t>traktors ir tā vecumam atbilstošā tehniskā un vizuālā stāvoklī ar pamanāmiem, izteiktiem krāsojuma defektiem; virsbūves vispārēju koroziju; eļļas noplūde no agregātiem; nav priekšējo darba lukturu</w:t>
      </w:r>
      <w:r w:rsidRPr="007759DF">
        <w:rPr>
          <w:lang w:val="lv-LV"/>
        </w:rPr>
        <w:t xml:space="preserve"> </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000C5735" w14:textId="378532F0" w:rsidR="00C535A8"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 xml:space="preserve">tālruni (+371) </w:t>
      </w:r>
      <w:r w:rsidR="006764F4" w:rsidRPr="006764F4">
        <w:rPr>
          <w:lang w:val="lv-LV"/>
        </w:rPr>
        <w:t>22005782</w:t>
      </w:r>
      <w:r w:rsidR="006764F4">
        <w:rPr>
          <w:lang w:val="lv-LV"/>
        </w:rPr>
        <w:t xml:space="preserve">, Edgars </w:t>
      </w:r>
      <w:proofErr w:type="spellStart"/>
      <w:r w:rsidR="006764F4">
        <w:rPr>
          <w:lang w:val="lv-LV"/>
        </w:rPr>
        <w:t>Praličs</w:t>
      </w:r>
      <w:proofErr w:type="spellEnd"/>
      <w:r w:rsidRPr="0008496E">
        <w:rPr>
          <w:lang w:val="lv-LV"/>
        </w:rPr>
        <w:t>.</w:t>
      </w:r>
      <w:r w:rsidRPr="003666C2">
        <w:rPr>
          <w:lang w:val="lv-LV"/>
        </w:rPr>
        <w:t xml:space="preserve"> 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lastRenderedPageBreak/>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stāvokli un Tiesu 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EB287E" w:rsidRDefault="006626E2" w:rsidP="006626E2">
      <w:pPr>
        <w:jc w:val="center"/>
        <w:rPr>
          <w:lang w:val="fr-FR"/>
        </w:rPr>
      </w:pPr>
    </w:p>
    <w:p w14:paraId="348CD4AF" w14:textId="77777777" w:rsidR="006626E2" w:rsidRPr="00EB287E" w:rsidRDefault="006626E2" w:rsidP="006626E2">
      <w:pPr>
        <w:jc w:val="center"/>
        <w:rPr>
          <w:lang w:val="fr-FR"/>
        </w:rPr>
      </w:pPr>
    </w:p>
    <w:p w14:paraId="0005924E" w14:textId="77777777" w:rsidR="00FE1668" w:rsidRPr="00EB287E" w:rsidRDefault="00FE1668" w:rsidP="006626E2">
      <w:pPr>
        <w:jc w:val="center"/>
        <w:rPr>
          <w:lang w:val="fr-FR"/>
        </w:rPr>
      </w:pPr>
    </w:p>
    <w:p w14:paraId="5C301D59" w14:textId="562069EF" w:rsidR="006626E2" w:rsidRPr="00EB287E" w:rsidRDefault="006626E2" w:rsidP="006626E2">
      <w:pPr>
        <w:jc w:val="center"/>
        <w:rPr>
          <w:lang w:val="fr-FR"/>
        </w:rPr>
      </w:pPr>
      <w:r w:rsidRPr="00EB287E">
        <w:rPr>
          <w:lang w:val="fr-FR"/>
        </w:rPr>
        <w:t>ŠIS DOKUMENTS IR ELEKTRONISKI PARAKSTĪTS AR DROŠU ELEKTRONISKO PARAKSTU UN SATUR LAIKA ZĪMOGU</w:t>
      </w:r>
    </w:p>
    <w:p w14:paraId="243B8216" w14:textId="77777777" w:rsidR="00451FF9" w:rsidRPr="00EB287E" w:rsidRDefault="00451FF9" w:rsidP="006E3DEF">
      <w:pPr>
        <w:rPr>
          <w:lang w:val="fr-FR"/>
        </w:rPr>
      </w:pPr>
    </w:p>
    <w:sectPr w:rsidR="00451FF9" w:rsidRPr="00EB287E"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C20A" w14:textId="77777777" w:rsidR="00430CB3" w:rsidRDefault="00430CB3">
      <w:r>
        <w:separator/>
      </w:r>
    </w:p>
  </w:endnote>
  <w:endnote w:type="continuationSeparator" w:id="0">
    <w:p w14:paraId="439732F1" w14:textId="77777777" w:rsidR="00430CB3" w:rsidRDefault="0043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671B7AB0" w:rsidR="00192422" w:rsidRPr="007759DF" w:rsidRDefault="006A070B" w:rsidP="006E625C">
    <w:pPr>
      <w:pStyle w:val="Footer"/>
      <w:ind w:right="360"/>
      <w:jc w:val="center"/>
      <w:rPr>
        <w:b/>
        <w:bCs/>
        <w:sz w:val="20"/>
        <w:szCs w:val="20"/>
        <w:lang w:val="lv-LV"/>
      </w:rPr>
    </w:pPr>
    <w:r w:rsidRPr="006A070B">
      <w:rPr>
        <w:b/>
        <w:bCs/>
        <w:sz w:val="20"/>
        <w:szCs w:val="20"/>
        <w:lang w:val="lv-LV"/>
      </w:rPr>
      <w:t>Transportlīdzekļa - traktora DT75, VRN T9821LA 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15AD" w14:textId="77777777" w:rsidR="00430CB3" w:rsidRDefault="00430CB3">
      <w:r>
        <w:separator/>
      </w:r>
    </w:p>
  </w:footnote>
  <w:footnote w:type="continuationSeparator" w:id="0">
    <w:p w14:paraId="14CC9C9D" w14:textId="77777777" w:rsidR="00430CB3" w:rsidRDefault="00430CB3">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1B5EE1">
        <w:rPr>
          <w:lang w:val="lv-LV"/>
        </w:rPr>
        <w:instrText>HYPERLINK "https://www.worldbank.org/en/projects-operations/procurement/debarred-firms"</w:instrText>
      </w:r>
      <w:r>
        <w:fldChar w:fldCharType="separate"/>
      </w:r>
      <w:r w:rsidRPr="007B6F3A">
        <w:rPr>
          <w:rStyle w:val="Hyperlink"/>
          <w:lang w:val="lv-LV"/>
        </w:rPr>
        <w:t>https://www.worldbank.org/en/projects-operations/procurement/debarred-firms</w:t>
      </w:r>
      <w: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1B5EE1">
        <w:rPr>
          <w:lang w:val="lv-LV"/>
        </w:rPr>
        <w:instrText>HYPERLINK "https://www.ebrd.com/ineligible-entities-list.html"</w:instrText>
      </w:r>
      <w:r>
        <w:fldChar w:fldCharType="separate"/>
      </w:r>
      <w:r w:rsidRPr="007B6F3A">
        <w:rPr>
          <w:rStyle w:val="Hyperlink"/>
          <w:lang w:val="lv-LV"/>
        </w:rPr>
        <w:t>https://www.ebrd.com/ineligible-entities-list.html</w:t>
      </w:r>
      <w: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5EE1"/>
    <w:rsid w:val="001B71DF"/>
    <w:rsid w:val="001D0BD5"/>
    <w:rsid w:val="001D0FC4"/>
    <w:rsid w:val="001E46B9"/>
    <w:rsid w:val="001E50A7"/>
    <w:rsid w:val="001F0E93"/>
    <w:rsid w:val="001F5B8E"/>
    <w:rsid w:val="00200772"/>
    <w:rsid w:val="00206AE5"/>
    <w:rsid w:val="002136A2"/>
    <w:rsid w:val="00215E49"/>
    <w:rsid w:val="0022104E"/>
    <w:rsid w:val="00223F03"/>
    <w:rsid w:val="0022440B"/>
    <w:rsid w:val="002359A6"/>
    <w:rsid w:val="00235AB4"/>
    <w:rsid w:val="00241E7F"/>
    <w:rsid w:val="00244B35"/>
    <w:rsid w:val="00245D38"/>
    <w:rsid w:val="00245E91"/>
    <w:rsid w:val="002542CB"/>
    <w:rsid w:val="00257DB3"/>
    <w:rsid w:val="002630CF"/>
    <w:rsid w:val="00266D52"/>
    <w:rsid w:val="00271AB4"/>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7627"/>
    <w:rsid w:val="00401B5D"/>
    <w:rsid w:val="0040252F"/>
    <w:rsid w:val="00405A71"/>
    <w:rsid w:val="00410D2B"/>
    <w:rsid w:val="00411CAB"/>
    <w:rsid w:val="00412944"/>
    <w:rsid w:val="00414D77"/>
    <w:rsid w:val="00415650"/>
    <w:rsid w:val="00417435"/>
    <w:rsid w:val="00423B43"/>
    <w:rsid w:val="00426DAA"/>
    <w:rsid w:val="00430CB3"/>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94412"/>
    <w:rsid w:val="00697012"/>
    <w:rsid w:val="006A070B"/>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759DF"/>
    <w:rsid w:val="00782CA1"/>
    <w:rsid w:val="00783925"/>
    <w:rsid w:val="00787F69"/>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FF1"/>
    <w:rsid w:val="00893E8F"/>
    <w:rsid w:val="008945E3"/>
    <w:rsid w:val="00896FDB"/>
    <w:rsid w:val="008A4151"/>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562AE"/>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3543D"/>
    <w:rsid w:val="00C52360"/>
    <w:rsid w:val="00C535A8"/>
    <w:rsid w:val="00C572A1"/>
    <w:rsid w:val="00C62979"/>
    <w:rsid w:val="00C63084"/>
    <w:rsid w:val="00C64D76"/>
    <w:rsid w:val="00C71255"/>
    <w:rsid w:val="00C71BDD"/>
    <w:rsid w:val="00C80B38"/>
    <w:rsid w:val="00C84CAE"/>
    <w:rsid w:val="00C95259"/>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25BA"/>
    <w:rsid w:val="00D6339F"/>
    <w:rsid w:val="00D65EE3"/>
    <w:rsid w:val="00D82DBB"/>
    <w:rsid w:val="00D86135"/>
    <w:rsid w:val="00D865ED"/>
    <w:rsid w:val="00D9305E"/>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91A65"/>
    <w:rsid w:val="00F9461D"/>
    <w:rsid w:val="00F97C8D"/>
    <w:rsid w:val="00F97D93"/>
    <w:rsid w:val="00FA723B"/>
    <w:rsid w:val="00FB0100"/>
    <w:rsid w:val="00FB1AB5"/>
    <w:rsid w:val="00FB6AF2"/>
    <w:rsid w:val="00FC0186"/>
    <w:rsid w:val="00FC27FC"/>
    <w:rsid w:val="00FC3644"/>
    <w:rsid w:val="00FD477D"/>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772</Words>
  <Characters>443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5</cp:revision>
  <cp:lastPrinted>2020-11-20T12:15:00Z</cp:lastPrinted>
  <dcterms:created xsi:type="dcterms:W3CDTF">2026-05-13T13:24:00Z</dcterms:created>
  <dcterms:modified xsi:type="dcterms:W3CDTF">2026-05-14T11:15:00Z</dcterms:modified>
</cp:coreProperties>
</file>